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E0" w:rsidRPr="00ED7683" w:rsidRDefault="00ED1EEB" w:rsidP="00B61CE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D768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ак мы </w:t>
      </w:r>
      <w:r w:rsidR="00C034C4" w:rsidRPr="00ED7683">
        <w:rPr>
          <w:rFonts w:ascii="Times New Roman" w:hAnsi="Times New Roman" w:cs="Times New Roman"/>
          <w:b/>
          <w:color w:val="FF0000"/>
          <w:sz w:val="44"/>
          <w:szCs w:val="44"/>
        </w:rPr>
        <w:t>Весну встречали</w:t>
      </w:r>
      <w:r w:rsidRPr="00ED7683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</w:p>
    <w:p w:rsidR="00B61CE0" w:rsidRPr="00ED7683" w:rsidRDefault="00B61CE0" w:rsidP="00B61CE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D7683">
        <w:rPr>
          <w:rFonts w:ascii="Times New Roman" w:hAnsi="Times New Roman" w:cs="Times New Roman"/>
          <w:b/>
          <w:color w:val="C00000"/>
          <w:sz w:val="36"/>
          <w:szCs w:val="36"/>
        </w:rPr>
        <w:t>Сценарий</w:t>
      </w:r>
      <w:r w:rsidR="006B5DC0" w:rsidRPr="00ED768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аздника</w:t>
      </w:r>
      <w:r w:rsidR="00ED1EEB" w:rsidRPr="00ED768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для детей подготовительной к школе</w:t>
      </w:r>
      <w:r w:rsidRPr="00ED768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</w:t>
      </w:r>
      <w:r w:rsidR="00ED1EEB" w:rsidRPr="00ED7683">
        <w:rPr>
          <w:rFonts w:ascii="Times New Roman" w:hAnsi="Times New Roman" w:cs="Times New Roman"/>
          <w:b/>
          <w:color w:val="C00000"/>
          <w:sz w:val="36"/>
          <w:szCs w:val="36"/>
        </w:rPr>
        <w:t>руппы № 14 с участием родителей.</w:t>
      </w:r>
    </w:p>
    <w:p w:rsidR="00B61CE0" w:rsidRDefault="00B61CE0" w:rsidP="00E5252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ель: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ть у детей эмоциональную отзывчивость на праздничное представление;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ивать любовь воспитанников к великому наследию прошлого,  к фольклору, к русскому народному творчеству;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ать жизнь воспитанников  наиболее  интересно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тельной, наполненной радостью совместной деятельности со взрослыми в музыкально-театрализованном действии. </w:t>
      </w:r>
    </w:p>
    <w:p w:rsidR="00B61CE0" w:rsidRDefault="00B61CE0" w:rsidP="00E52524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1CE0" w:rsidRDefault="00B61CE0" w:rsidP="00E52524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: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ть у детей умение передавать праздничный,  в</w:t>
      </w:r>
      <w:r w:rsidR="004F2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ёлый характер песен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нцев. Выразительно обыгрывать образы в танцах и сценках</w:t>
      </w:r>
      <w:r w:rsidR="00DA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вивающ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вивать творчество, музыкальный слух, пластику, эмоциональную отзывчивость на русскую народную музыку.</w:t>
      </w:r>
    </w:p>
    <w:p w:rsidR="00B61CE0" w:rsidRDefault="00B61CE0" w:rsidP="00E5252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спитывающ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питывать доброжелательное отношение к людям любого возраста, уважение и сострадание.</w:t>
      </w:r>
      <w:r w:rsidR="004F2E13">
        <w:rPr>
          <w:rFonts w:ascii="Times New Roman" w:hAnsi="Times New Roman" w:cs="Times New Roman"/>
          <w:b/>
          <w:sz w:val="28"/>
          <w:szCs w:val="28"/>
        </w:rPr>
        <w:t xml:space="preserve"> Развивать умение взаимодействовать в совместной театрально – игровой </w:t>
      </w:r>
      <w:r w:rsidR="00586693">
        <w:rPr>
          <w:rFonts w:ascii="Times New Roman" w:hAnsi="Times New Roman" w:cs="Times New Roman"/>
          <w:b/>
          <w:sz w:val="28"/>
          <w:szCs w:val="28"/>
        </w:rPr>
        <w:t>деятельности с</w:t>
      </w:r>
      <w:r w:rsidR="004F2E13">
        <w:rPr>
          <w:rFonts w:ascii="Times New Roman" w:hAnsi="Times New Roman" w:cs="Times New Roman"/>
          <w:b/>
          <w:sz w:val="28"/>
          <w:szCs w:val="28"/>
        </w:rPr>
        <w:t xml:space="preserve"> взрослыми.</w:t>
      </w:r>
    </w:p>
    <w:p w:rsidR="00B61CE0" w:rsidRDefault="00B61CE0" w:rsidP="00B61CE0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61CE0" w:rsidRDefault="00B61CE0" w:rsidP="00E525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524" w:rsidRDefault="00E52524" w:rsidP="00E525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524" w:rsidRDefault="00E52524" w:rsidP="00E525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524" w:rsidRDefault="00E52524" w:rsidP="00E52524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5EF2" w:rsidRPr="00E52524" w:rsidRDefault="00764EC4" w:rsidP="00505F38">
      <w:pPr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2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 – 2016г.</w:t>
      </w: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Звучит музыка русской сказки.  </w:t>
      </w: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3160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 проходят и занимают свои места.</w:t>
      </w:r>
      <w:bookmarkStart w:id="0" w:name="_GoBack"/>
      <w:bookmarkEnd w:id="0"/>
      <w:r w:rsidR="00764EC4"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рёна спит, </w:t>
      </w: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 хлопочет по хозяйству.</w:t>
      </w: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здаётся крик петуха.</w:t>
      </w: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ёна.  </w:t>
      </w:r>
      <w:proofErr w:type="spellStart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ушка</w:t>
      </w:r>
      <w:proofErr w:type="spellEnd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етушок поёт.</w:t>
      </w:r>
    </w:p>
    <w:p w:rsidR="00235EF2" w:rsidRPr="00AA01EA" w:rsidRDefault="00235EF2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а.  Пусть себе поёт</w:t>
      </w:r>
      <w:r w:rsidR="00105C4E"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тушок маленький, для него и ночь коротка</w:t>
      </w:r>
      <w:r w:rsidR="00105C4E"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05C4E" w:rsidRPr="00AA01EA" w:rsidRDefault="00105C4E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ёна.  Вставай, </w:t>
      </w:r>
      <w:proofErr w:type="spellStart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ушка</w:t>
      </w:r>
      <w:proofErr w:type="spellEnd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же заря занимается.</w:t>
      </w:r>
    </w:p>
    <w:p w:rsidR="00105C4E" w:rsidRPr="00AA01EA" w:rsidRDefault="00105C4E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а.  Пусть занимается, у неё до вечера дел много.</w:t>
      </w:r>
    </w:p>
    <w:p w:rsidR="00105C4E" w:rsidRPr="00AA01EA" w:rsidRDefault="00105C4E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ёна.  Вставай, </w:t>
      </w:r>
      <w:proofErr w:type="spellStart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ушка</w:t>
      </w:r>
      <w:proofErr w:type="spellEnd"/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же солнышко всходит.</w:t>
      </w:r>
    </w:p>
    <w:p w:rsidR="00105C4E" w:rsidRPr="00AA01EA" w:rsidRDefault="00105C4E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а.  Ох не дадут полежать</w:t>
      </w:r>
      <w:r w:rsidR="004F1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ечке, погреть плечики. </w:t>
      </w:r>
    </w:p>
    <w:p w:rsidR="00AA01EA" w:rsidRDefault="00AA01EA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  Пора: время и скотину в поле выгонять, и ленок засевать, а вот зима всё не уходит. Пора уж матушке – Весне наступать, надо её кликать, звать. Скоро ребята в гости придут – песни петь, хороводы водить. Вон по улице молодцы  гуляю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вчат выбирают.</w:t>
      </w:r>
    </w:p>
    <w:p w:rsidR="00780B45" w:rsidRDefault="00780B45" w:rsidP="00AA01E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3D3" w:rsidRDefault="00780B45" w:rsidP="001E43D3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ц 1.</w:t>
      </w:r>
    </w:p>
    <w:p w:rsidR="001E43D3" w:rsidRDefault="001E43D3" w:rsidP="001E43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тупись, честной народ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E43D3" w:rsidRDefault="001E43D3" w:rsidP="001E43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ыли, дорож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E43D3" w:rsidRDefault="00955342" w:rsidP="001E43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ы</w:t>
      </w:r>
      <w:proofErr w:type="gramEnd"/>
      <w:r w:rsidR="001E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цы идут</w:t>
      </w:r>
      <w:r w:rsidR="001E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52CA9" w:rsidRDefault="001E43D3" w:rsidP="001E43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лясать немножко!</w:t>
      </w:r>
    </w:p>
    <w:p w:rsidR="001E43D3" w:rsidRDefault="001E43D3" w:rsidP="001E43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E43D3" w:rsidRDefault="00152CA9" w:rsidP="00152C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80B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яска мальчиков под русскую мелодию «Яблочки»</w:t>
      </w:r>
      <w:r w:rsidR="00D306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780B45" w:rsidRPr="00955342" w:rsidRDefault="00780B45" w:rsidP="00780B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ц</w:t>
      </w:r>
      <w:r w:rsidR="00955342"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</w:t>
      </w:r>
    </w:p>
    <w:p w:rsidR="00780B45" w:rsidRDefault="00955342" w:rsidP="009553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луйте, девчата, с нами поиграть,</w:t>
      </w:r>
    </w:p>
    <w:p w:rsidR="00955342" w:rsidRDefault="00955342" w:rsidP="009553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ды водить и весело плясать.</w:t>
      </w:r>
    </w:p>
    <w:p w:rsidR="00955342" w:rsidRDefault="00955342" w:rsidP="009553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ляска под музыку «</w:t>
      </w:r>
      <w:proofErr w:type="spellStart"/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йновская</w:t>
      </w:r>
      <w:proofErr w:type="spellEnd"/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дриль».</w:t>
      </w:r>
    </w:p>
    <w:p w:rsidR="00955342" w:rsidRDefault="003D7A03" w:rsidP="009553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гра «Дразнилка» музыка и слова С.Г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саулен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955342" w:rsidRPr="00955342" w:rsidRDefault="00955342" w:rsidP="009553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 молодца подходят к изб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55342" w:rsidRDefault="0095534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ц 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Хозяева</w:t>
      </w:r>
      <w:r w:rsidR="004F1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роги поставили</w:t>
      </w:r>
      <w:r w:rsidR="004F1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4F117B" w:rsidRDefault="004F117B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ёна.  Давно поставили.</w:t>
      </w:r>
    </w:p>
    <w:p w:rsidR="004F117B" w:rsidRDefault="004F117B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ц 3.  А  Матрёна у вас где?</w:t>
      </w:r>
    </w:p>
    <w:p w:rsidR="004F117B" w:rsidRDefault="004F117B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  Да на печи всё лежит. Пошли бы, разбудили её.</w:t>
      </w:r>
    </w:p>
    <w:p w:rsidR="00CE1A52" w:rsidRDefault="00CE1A5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ёна.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уш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 вставай,  гляди -  добры молодцы пришли.</w:t>
      </w:r>
    </w:p>
    <w:p w:rsidR="00CE1A52" w:rsidRDefault="00CE1A5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ц 4 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уш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расавица,  покажи своё умение.  Испеки для нас пирог.</w:t>
      </w:r>
    </w:p>
    <w:p w:rsidR="00CE1A52" w:rsidRDefault="00CE1A5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а. Сейчас испеку – вот моё умение!</w:t>
      </w:r>
    </w:p>
    <w:p w:rsidR="00CE1A52" w:rsidRDefault="00CE1A5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цы смеются над горелым пирогом.</w:t>
      </w:r>
    </w:p>
    <w:p w:rsidR="00732780" w:rsidRDefault="00CE1A52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ц 4. </w:t>
      </w:r>
      <w:r w:rsidR="007327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этот пирог только в хлев корове подавать.</w:t>
      </w:r>
    </w:p>
    <w:p w:rsidR="00CE1A52" w:rsidRDefault="00732780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ёна.  А  ну вас – лучше пойду на печи полежу.</w:t>
      </w:r>
    </w:p>
    <w:p w:rsidR="00732780" w:rsidRDefault="00732780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цы уходят.</w:t>
      </w:r>
    </w:p>
    <w:p w:rsidR="00732780" w:rsidRDefault="00F579D0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  Что ты,</w:t>
      </w:r>
      <w:r w:rsidR="007327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трица, разве можно весной на печи лежать, нужно солнышко закликать и весну встречать.</w:t>
      </w:r>
    </w:p>
    <w:p w:rsidR="00732780" w:rsidRDefault="00732780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избе  Алёны и Матрёны подходит  Баба-Яга.</w:t>
      </w:r>
    </w:p>
    <w:p w:rsidR="00830EF7" w:rsidRDefault="00890918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 – Яга.  Хозяева! Не у вас ли мо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я?</w:t>
      </w:r>
    </w:p>
    <w:p w:rsidR="00890918" w:rsidRDefault="00C0153C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  Нет, бабушка, мы тут одни.</w:t>
      </w:r>
    </w:p>
    <w:p w:rsidR="00890918" w:rsidRDefault="00890918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 Яга.</w:t>
      </w:r>
      <w:r w:rsidR="00C01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Что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слышу</w:t>
      </w:r>
      <w:r w:rsidR="00C01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 Какой родни? У меня родни – только лапти одни.  Говорите, где Кузя? Сорока сказала, что он в вашей избе живёт.</w:t>
      </w:r>
    </w:p>
    <w:p w:rsidR="00C0153C" w:rsidRDefault="00C0153C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 из-за печки.  Ух!  Ух!  Ух!</w:t>
      </w:r>
    </w:p>
    <w:p w:rsidR="00C0153C" w:rsidRDefault="00C0153C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 – Яга.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е пугай нас, покажись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хонтовый.</w:t>
      </w:r>
      <w:r w:rsidR="001B1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у что тебе у чужих людей делать – то?</w:t>
      </w:r>
    </w:p>
    <w:p w:rsidR="001B11A1" w:rsidRDefault="001B11A1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я.  А вот и я.</w:t>
      </w:r>
    </w:p>
    <w:p w:rsidR="001B11A1" w:rsidRDefault="003650E7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 – Яга.   </w:t>
      </w:r>
      <w:proofErr w:type="spellStart"/>
      <w:r w:rsidR="001B1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енька</w:t>
      </w:r>
      <w:proofErr w:type="spellEnd"/>
      <w:r w:rsidR="001B11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йдём домой, я пирожков напекла.</w:t>
      </w:r>
    </w:p>
    <w:p w:rsidR="001B11A1" w:rsidRDefault="001B11A1" w:rsidP="009553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зя.  Вот и ешь свои пироги, а я ватрушек хочу. И вообще, я не хочу уходить.  Мне здесь весело; слышу,  как ребята песни поют, в игры играют. И я хочу с ними играть. Давайте, ребята в « Бабку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жк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играть. </w:t>
      </w:r>
    </w:p>
    <w:p w:rsidR="001B11A1" w:rsidRDefault="00B56942" w:rsidP="001B11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Бабка – Ёжка» - народная игра.</w:t>
      </w:r>
    </w:p>
    <w:p w:rsidR="001B11A1" w:rsidRDefault="003F400A" w:rsidP="003F40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 водя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ровод и поют:</w:t>
      </w:r>
    </w:p>
    <w:p w:rsidR="003F400A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бка – Ёжка, костяная ножка.</w:t>
      </w:r>
    </w:p>
    <w:p w:rsidR="003F400A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ечки упала – ножку сломал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.</w:t>
      </w:r>
    </w:p>
    <w:p w:rsidR="003F400A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жала на базар, </w:t>
      </w:r>
    </w:p>
    <w:p w:rsidR="003F400A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авила  самовар,</w:t>
      </w:r>
    </w:p>
    <w:p w:rsidR="003F400A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пошла на улицу,</w:t>
      </w:r>
    </w:p>
    <w:p w:rsidR="00CD1F57" w:rsidRDefault="003F400A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авила курицу».</w:t>
      </w:r>
    </w:p>
    <w:p w:rsidR="0040563B" w:rsidRDefault="0040563B" w:rsidP="003F400A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</w:t>
      </w:r>
      <w:r w:rsidR="004A6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ытается </w:t>
      </w:r>
      <w:r w:rsidR="00A21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ймать детей, все разбегаются, остаются Алёна и Матрёна.</w:t>
      </w:r>
    </w:p>
    <w:p w:rsidR="00CD1F57" w:rsidRDefault="00CD1F57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-Яга.  Ах,  так - ну вот я вам отомщу и Весну к вам не пущу.</w:t>
      </w:r>
    </w:p>
    <w:p w:rsidR="00CD1F57" w:rsidRDefault="00CD1F57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-Яга уходит.  Летит  тетерев.</w:t>
      </w:r>
    </w:p>
    <w:p w:rsidR="00CD1F57" w:rsidRDefault="00CD1F57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.  Здравствуйте, честной народ.  Услышал ваши песни, смех и прилетел к вам.</w:t>
      </w:r>
    </w:p>
    <w:p w:rsidR="00CD1F57" w:rsidRDefault="0093274A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</w:t>
      </w:r>
      <w:r w:rsidR="00321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е знаешь ли, дорогой Тетерев</w:t>
      </w:r>
      <w:r w:rsidR="00D46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6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де нам </w:t>
      </w:r>
      <w:proofErr w:type="spellStart"/>
      <w:proofErr w:type="gramStart"/>
      <w:r w:rsidR="00D46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у-красну</w:t>
      </w:r>
      <w:proofErr w:type="spellEnd"/>
      <w:proofErr w:type="gramEnd"/>
      <w:r w:rsidR="00D469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к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93274A" w:rsidRDefault="0093274A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три, сколько здесь ребят и все весну ждут.</w:t>
      </w:r>
    </w:p>
    <w:p w:rsidR="0093274A" w:rsidRDefault="0093274A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.  Ребят-то я вижу много и все ловкие да умелые</w:t>
      </w:r>
      <w:r w:rsidR="0075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Скажу вам, где Весну искать</w:t>
      </w:r>
      <w:r w:rsidR="00146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те </w:t>
      </w:r>
      <w:r w:rsidR="00405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ельничку, частому </w:t>
      </w:r>
      <w:proofErr w:type="spellStart"/>
      <w:r w:rsidR="00405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ичку</w:t>
      </w:r>
      <w:proofErr w:type="spellEnd"/>
      <w:r w:rsidR="00405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46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ёте в Лукоморье, а потом попадёте в чистое поле. Там и ищите весну на воле.</w:t>
      </w:r>
    </w:p>
    <w:p w:rsidR="0040563B" w:rsidRDefault="0040563B" w:rsidP="00CD1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а.  Ну что ж</w:t>
      </w:r>
      <w:r w:rsidR="00A21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атрёна, пойдём с тобой Весн</w:t>
      </w:r>
      <w:proofErr w:type="gramStart"/>
      <w:r w:rsidR="00A21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-</w:t>
      </w:r>
      <w:proofErr w:type="gramEnd"/>
      <w:r w:rsidR="00A21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ну искать.</w:t>
      </w:r>
    </w:p>
    <w:p w:rsidR="00A21C1A" w:rsidRDefault="00A21C1A" w:rsidP="00A21C1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21C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Песня русалок»</w:t>
      </w:r>
      <w:r w:rsidR="003D7A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узыка и слова Л.О. </w:t>
      </w:r>
      <w:proofErr w:type="spellStart"/>
      <w:r w:rsidR="003D7A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лифировой</w:t>
      </w:r>
      <w:proofErr w:type="spellEnd"/>
      <w:r w:rsidR="003D7A0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1966B5" w:rsidRPr="001966B5" w:rsidRDefault="00A21C1A" w:rsidP="00A21C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</w:t>
      </w:r>
      <w:r w:rsidR="0024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ка. А где же кот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да пропал? У дуба он всегда гулял. Давайте  Кикимор и Лешего позовём</w:t>
      </w:r>
      <w:r w:rsidR="0024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ж с ними правду мы найдём</w:t>
      </w:r>
      <w:r w:rsidR="00B16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B16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иморы</w:t>
      </w:r>
      <w:proofErr w:type="gramStart"/>
      <w:r w:rsidR="00B16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24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proofErr w:type="gramEnd"/>
      <w:r w:rsidR="0024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й</w:t>
      </w:r>
      <w:proofErr w:type="spellEnd"/>
      <w:r w:rsidR="00247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196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</w:p>
    <w:p w:rsidR="00247FD3" w:rsidRPr="00A83E84" w:rsidRDefault="001966B5" w:rsidP="00247F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отрывок из произведения  М.П. Мусоргского «Кикимора».</w:t>
      </w:r>
    </w:p>
    <w:p w:rsidR="00A83E84" w:rsidRDefault="00A83E84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встречу друг друг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дут Кикимора,</w:t>
      </w:r>
      <w:r w:rsidR="004B2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ший и Баба</w:t>
      </w:r>
      <w:r w:rsidR="006C1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а</w:t>
      </w:r>
      <w:r w:rsidR="006C1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зрослые).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-Яга. Наконец-то я нашла вас,  ох – измучилась!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только те ли вы, с кем можно о деле толковать? Ты кто?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ший. Что?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аба-Яга (громко).  Ты кто?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ший.   Я – Леший – моховая борода.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имора.   А я – Кикимора болотная.  Мы оба местные, тутошние.</w:t>
      </w:r>
    </w:p>
    <w:p w:rsidR="004B20AD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 Яга.  Вас - то мне и нужно.  Дело у меня к вам срочное. Мне нужна защита и оборона.</w:t>
      </w:r>
    </w:p>
    <w:p w:rsidR="0096070C" w:rsidRDefault="004B20AD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ший.  Что? Тебе нужна ощипанная ворона?</w:t>
      </w:r>
    </w:p>
    <w:p w:rsidR="0096070C" w:rsidRDefault="0096070C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 Яга.  Ух</w:t>
      </w:r>
      <w:r w:rsidR="00104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, Тетерев глухой!</w:t>
      </w:r>
    </w:p>
    <w:p w:rsidR="001042AC" w:rsidRDefault="0096070C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имора.  Вот с тетерева мы и начнём. Лису позовём, она давно на него зуб точит.</w:t>
      </w:r>
    </w:p>
    <w:p w:rsidR="004B20AD" w:rsidRDefault="001042AC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ший.  Тогда поспешим, не дадим  Весне разгуляться.</w:t>
      </w:r>
      <w:r w:rsidR="004B2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вон и Тетерев сюда  летит – лёгок на помине. </w:t>
      </w:r>
      <w:r w:rsidR="00CA5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дравствуй, Терентий!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CA5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ышал про лес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аз?</w:t>
      </w:r>
    </w:p>
    <w:p w:rsidR="00CA5F8F" w:rsidRDefault="00CA5F8F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.  Нет, ничего не слышал, я по лесу летал – к вам сюда вот попал.</w:t>
      </w:r>
    </w:p>
    <w:p w:rsidR="00CA5F8F" w:rsidRDefault="00CA5F8F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имора. Ну -  так слушай!  Нынче объявили, чтобы по всему лесу мир был - звери друг друга не трогали.</w:t>
      </w:r>
    </w:p>
    <w:p w:rsidR="00CA5F8F" w:rsidRDefault="00CA5F8F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ыне тетеревам, не сидеть по деревам!</w:t>
      </w:r>
    </w:p>
    <w:p w:rsidR="00CA5F8F" w:rsidRDefault="00CA5F8F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гулять по лугам и сопровождать рыжих, пушистых дам!</w:t>
      </w:r>
    </w:p>
    <w:p w:rsidR="00CA5F8F" w:rsidRDefault="00CA5F8F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терев. </w:t>
      </w:r>
      <w:r w:rsidR="00577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то это рыжие и пушистые дамы?</w:t>
      </w:r>
    </w:p>
    <w:p w:rsidR="00577D52" w:rsidRDefault="00577D52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вляется Лиса.   Кто это? Верно я  Лиса, всему лесу краса.</w:t>
      </w:r>
    </w:p>
    <w:p w:rsidR="00577D52" w:rsidRDefault="00577D52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терев.  Хорошо, Лисичка, деваться мне некуда.  Иди пока -  свою шубку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ш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хвостик распуши – а потом и на прогулку поспешим.</w:t>
      </w:r>
    </w:p>
    <w:p w:rsidR="00577D52" w:rsidRDefault="00577D52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 Яга.  Ну, мы пойдём, не будем вам мешать.</w:t>
      </w:r>
    </w:p>
    <w:p w:rsidR="00632938" w:rsidRDefault="00632938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терев.  Что – же мне делать? Ребята, помогите. От Лисы хитрющей защитите. Хочет она меня в свою избушку заманить и съесть. Вы мне поможете её прогнать? (Да). Как скажу, что слышу конский топот – языком пощёлкайте; </w:t>
      </w:r>
      <w:r w:rsidR="007C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скажу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охотники на конях едут – покашляйте. Так и напугаем лису.</w:t>
      </w:r>
    </w:p>
    <w:p w:rsidR="00632938" w:rsidRDefault="00632938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а.  Ну чт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ок</w:t>
      </w:r>
      <w:proofErr w:type="spellEnd"/>
      <w:r w:rsidR="007C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й дружок,  я готова. На мне шубка новая, хвост пушистый и ушки на макушке. </w:t>
      </w:r>
      <w:r w:rsidR="007C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и ко мне, дружок, да пойдём на лужок.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терев.  Погоди, Лисичка, что-т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дали виднеется, уж не кони ли скачут?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щёлкают языком.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а.  Скажи,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ой дружок, не охотники ли это скачут и громко кашляют?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кашляют.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.  Ой, прощай, Терентий, мне домой спешить надо…</w:t>
      </w:r>
    </w:p>
    <w:p w:rsidR="007C3126" w:rsidRDefault="007C3126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. Куда – же ты, Лисичка, ведь указ вышел – никого не трогать</w:t>
      </w:r>
      <w:r w:rsidR="009679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67930" w:rsidRDefault="00967930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.  А кто их знает, этих охотников, может они указ этот  не слышали.</w:t>
      </w:r>
    </w:p>
    <w:p w:rsidR="00967930" w:rsidRDefault="00967930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 убегает.</w:t>
      </w:r>
    </w:p>
    <w:p w:rsidR="00967930" w:rsidRDefault="00967930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ерев.  Молодцы, ребята, спасибо вам, здорово мы Лису обхитрили. Полечу я вместе со всеми весну – красну встречать.</w:t>
      </w:r>
    </w:p>
    <w:p w:rsidR="007D2CCB" w:rsidRDefault="007D2CCB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отрывок из произведения М.П. Мусоргского «Кикимора».</w:t>
      </w:r>
    </w:p>
    <w:p w:rsidR="00967930" w:rsidRDefault="00967930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вляются Леший, Баба – Яга и Кикимора.</w:t>
      </w:r>
    </w:p>
    <w:p w:rsidR="00967930" w:rsidRDefault="00967930" w:rsidP="00A83E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– Яга.  Вот, понадеялись на Лису, а зря! Надо Алёну с ребятами остановить и к Весне в чистое поле не пустить.</w:t>
      </w:r>
    </w:p>
    <w:p w:rsidR="00D9449E" w:rsidRDefault="00D9449E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кимора.</w:t>
      </w:r>
      <w:r w:rsidR="004A6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Я придумала!  Давайте наберём угощения: пряников да печения, а я его посыплю сон</w:t>
      </w:r>
      <w:r w:rsidR="0000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равой. К</w:t>
      </w:r>
      <w:r w:rsidR="004A6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попробует нашего угощения, тот уснёт и Весну проспит.</w:t>
      </w:r>
    </w:p>
    <w:p w:rsidR="004A6FFD" w:rsidRDefault="004A6FFD" w:rsidP="003650E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Колечко»</w:t>
      </w:r>
      <w:r w:rsidR="0036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зыка и слова С.Г. </w:t>
      </w:r>
      <w:proofErr w:type="spellStart"/>
      <w:r w:rsidR="0036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ауленко</w:t>
      </w:r>
      <w:proofErr w:type="spellEnd"/>
      <w:r w:rsidR="0036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077F4" w:rsidRDefault="000077F4" w:rsidP="000077F4">
      <w:pPr>
        <w:spacing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окол молодой» (р.н. п. в обр. К. Чуковского)</w:t>
      </w:r>
    </w:p>
    <w:p w:rsidR="000077F4" w:rsidRDefault="000077F4" w:rsidP="003650E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льный сундучок» Н. Щербакова.</w:t>
      </w:r>
    </w:p>
    <w:p w:rsidR="000077F4" w:rsidRDefault="000077F4" w:rsidP="003650E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песню «Коробейники»</w:t>
      </w:r>
    </w:p>
    <w:p w:rsidR="003650E7" w:rsidRDefault="000077F4" w:rsidP="000077F4">
      <w:pPr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6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г детей входят Леший, Кикимора и Баба-Яга с двумя подносами угощения.</w:t>
      </w:r>
      <w:r w:rsidR="007D2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кимора.  А вот и мы, купцы московские, </w:t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Пряники – ростовские,</w:t>
      </w:r>
      <w:r w:rsidR="0000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0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арн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 на меду,</w:t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Во все карманы накладу.</w:t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ший.     Конфеты, орехи – ребячьи утехи.</w:t>
      </w:r>
    </w:p>
    <w:p w:rsidR="003650E7" w:rsidRDefault="003650E7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Берите, подходите и других приводите.</w:t>
      </w:r>
    </w:p>
    <w:p w:rsidR="004E17E9" w:rsidRDefault="004E17E9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ёна.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ят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ведь знаем</w:t>
      </w:r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нельзя брать угощ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чужих</w:t>
      </w:r>
      <w:r w:rsidR="00BB3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ем более  - </w:t>
      </w:r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таких злых, как  Кикимора,  Леший и Баба-Яга.</w:t>
      </w:r>
      <w:proofErr w:type="gramEnd"/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авайте, ребята, вместе со мной</w:t>
      </w:r>
      <w:r w:rsidR="007D2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у-красну</w:t>
      </w:r>
      <w:proofErr w:type="spellEnd"/>
      <w:proofErr w:type="gramEnd"/>
      <w:r w:rsidR="00F9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икать.</w:t>
      </w:r>
    </w:p>
    <w:p w:rsidR="00F921CC" w:rsidRDefault="00F921CC" w:rsidP="003650E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водят хоровод и поют:</w:t>
      </w:r>
    </w:p>
    <w:p w:rsidR="00F921CC" w:rsidRDefault="00F921CC" w:rsidP="00F921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на приди!</w:t>
      </w:r>
    </w:p>
    <w:p w:rsidR="00F921CC" w:rsidRDefault="00F921CC" w:rsidP="00F921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 угодья принеси!</w:t>
      </w:r>
    </w:p>
    <w:p w:rsidR="00F921CC" w:rsidRDefault="00F921CC" w:rsidP="00F921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е угодье – в лугах половодье!</w:t>
      </w:r>
    </w:p>
    <w:p w:rsidR="00F921CC" w:rsidRDefault="00F921CC" w:rsidP="00F921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е угодье – солнце на подворье!</w:t>
      </w:r>
    </w:p>
    <w:p w:rsidR="00F921CC" w:rsidRDefault="00F921CC" w:rsidP="00F921C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е угодье – зелёное раздолье!</w:t>
      </w:r>
    </w:p>
    <w:p w:rsidR="0081192D" w:rsidRDefault="00C95119" w:rsidP="0081192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 выходит в круг детей.</w:t>
      </w:r>
    </w:p>
    <w:p w:rsidR="00C95119" w:rsidRDefault="00CD62E2" w:rsidP="00CD62E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кимора.                             Ой, Весна идёт,                    </w:t>
      </w:r>
    </w:p>
    <w:p w:rsidR="00C95119" w:rsidRDefault="00C95119" w:rsidP="00CD62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кругом цветёт.</w:t>
      </w:r>
    </w:p>
    <w:p w:rsidR="00C95119" w:rsidRDefault="00C95119" w:rsidP="00CD62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но, нет тут нам дороги,</w:t>
      </w:r>
    </w:p>
    <w:p w:rsidR="00C95119" w:rsidRDefault="00C95119" w:rsidP="00CD62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осить пора нам ноги!</w:t>
      </w:r>
    </w:p>
    <w:p w:rsidR="001C0898" w:rsidRDefault="001C0898" w:rsidP="00CD62E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ходят).</w:t>
      </w:r>
    </w:p>
    <w:p w:rsidR="001C0898" w:rsidRDefault="0012237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.  Весна – красна, что ты нам принесла?</w:t>
      </w:r>
    </w:p>
    <w:p w:rsidR="00122377" w:rsidRDefault="0012237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.  Красным девицам всем по шелковому платку,</w:t>
      </w:r>
    </w:p>
    <w:p w:rsidR="00122377" w:rsidRDefault="0012237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Маленьким ребятам – по красному цветку.</w:t>
      </w:r>
    </w:p>
    <w:p w:rsidR="00122377" w:rsidRDefault="0012237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AD2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ичкам – мужичкам – грибо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год по борам.</w:t>
      </w:r>
    </w:p>
    <w:p w:rsidR="00EF7734" w:rsidRDefault="00EF7734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.  Весна – красна, чем ты нас дарить будешь</w:t>
      </w:r>
      <w:r w:rsidR="00AD2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AD23CD" w:rsidRDefault="00AD23CD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.     Дарить буду ключевой водой, шёлковой травой,</w:t>
      </w:r>
    </w:p>
    <w:p w:rsidR="00AD23CD" w:rsidRDefault="00AD23CD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Теплом и светом – лазоревым цветом.</w:t>
      </w:r>
    </w:p>
    <w:p w:rsidR="00AD23CD" w:rsidRDefault="00AD23CD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асибо вам, добры молодцы, да красны девицы за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23CD" w:rsidRDefault="00AD23CD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меня ждали, звали, весело пели да плясали.</w:t>
      </w:r>
    </w:p>
    <w:p w:rsidR="008F4E21" w:rsidRDefault="008F4E21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30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рю я вам много радостных дней и среди них –</w:t>
      </w:r>
    </w:p>
    <w:p w:rsidR="00B40263" w:rsidRDefault="008F4E21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0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лаговещение».</w:t>
      </w:r>
    </w:p>
    <w:p w:rsidR="00C31E97" w:rsidRDefault="00B40263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 вам желаю всегда быть счастливыми</w:t>
      </w:r>
      <w:r w:rsidR="00C31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C31E97" w:rsidRDefault="00C31E9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льными, добрыми и очень красивыми.</w:t>
      </w:r>
    </w:p>
    <w:p w:rsidR="004044A5" w:rsidRDefault="00C31E97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ышко пусть вам всегда улыбается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Ваши мечты пусть скорее сбываются!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Ну, а себе я хочу пожелать –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Радовать вас и во всём помогать!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Солнышко ясное, птиц хоровод,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Травушка – муравушка плясать всех зовёт;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На лужок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ростор, а потом – за праздничный стол!</w:t>
      </w:r>
    </w:p>
    <w:p w:rsidR="004044A5" w:rsidRDefault="004044A5" w:rsidP="001C089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Танец  в исполнении детей и взрослых</w:t>
      </w:r>
      <w:r w:rsidR="00A31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 песню</w:t>
      </w:r>
    </w:p>
    <w:p w:rsidR="00530242" w:rsidRDefault="00A31A7F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елаю»</w:t>
      </w:r>
      <w:r w:rsidR="008F4E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 исп. </w:t>
      </w:r>
      <w:r w:rsidR="00271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</w:t>
      </w:r>
      <w:r w:rsidR="00795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95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енги</w:t>
      </w:r>
      <w:proofErr w:type="spellEnd"/>
      <w:r w:rsidR="00271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A31A7F" w:rsidRDefault="0065116A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ремя танца в</w:t>
      </w:r>
      <w:r w:rsidR="00A31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ят в круг 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ей Кикимора, Леший и Баба-Яга и включаются в танец вместе с детьми.</w:t>
      </w:r>
    </w:p>
    <w:p w:rsidR="00A31A7F" w:rsidRDefault="00A31A7F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кимора. А это мы, ребятушки, к вам опять пришли. Простите нас, пожалуйста, мы исправились, стали добрыми. </w:t>
      </w:r>
      <w:r w:rsidR="00795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Баба-Яга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у вас тут весело, как вы хорошо танцуете. Примите от нас угощение</w:t>
      </w:r>
      <w:r w:rsidR="00795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будьте умными и послушными. </w:t>
      </w:r>
    </w:p>
    <w:p w:rsidR="00795CD3" w:rsidRDefault="00795CD3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ают угощение.</w:t>
      </w:r>
    </w:p>
    <w:p w:rsidR="00795CD3" w:rsidRDefault="00795CD3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у, нам пора.  До свидания, ребятушки; до встречи в сказках.</w:t>
      </w:r>
    </w:p>
    <w:p w:rsidR="00444AB7" w:rsidRDefault="00AA4C0A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="0044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какой нам праздник подарила весна. А ещё – 22 апреля будет праздник «День Земли». Его отмечают все люди на земном шаре. В этот день взрослые и дети стараются посадить дерево, цветы. Сделать скворечники для пти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</w:t>
      </w:r>
      <w:r w:rsidR="0044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ь мусор с ули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</w:t>
      </w:r>
      <w:r w:rsidR="0044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щают водоёмы. Люди стараются украсить свой дом – нашу планету. </w:t>
      </w:r>
    </w:p>
    <w:p w:rsidR="00444AB7" w:rsidRDefault="00444AB7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авайте будем беречь планету,</w:t>
      </w:r>
    </w:p>
    <w:p w:rsidR="00444AB7" w:rsidRDefault="0076699A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A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ой на свете нету.</w:t>
      </w:r>
    </w:p>
    <w:p w:rsidR="00444AB7" w:rsidRDefault="00444AB7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чь будем птиц, насекомых, зверей,</w:t>
      </w:r>
    </w:p>
    <w:p w:rsidR="00444AB7" w:rsidRDefault="00444AB7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этого будем мы только добрей!»</w:t>
      </w:r>
    </w:p>
    <w:p w:rsidR="00444AB7" w:rsidRDefault="00DE0F46" w:rsidP="002713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внимание,</w:t>
      </w:r>
      <w:r w:rsidR="0065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ш праздник окончен.</w:t>
      </w:r>
      <w:r w:rsidR="0078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вучит – </w:t>
      </w:r>
    </w:p>
    <w:p w:rsidR="008F4E21" w:rsidRDefault="007809F0" w:rsidP="00ED76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к сложилась песенка « музыка Е. Зарецкой.</w:t>
      </w:r>
      <w:r w:rsidR="00795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sectPr w:rsidR="008F4E21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41" w:rsidRDefault="008C0341" w:rsidP="000077F4">
      <w:pPr>
        <w:spacing w:after="0" w:line="240" w:lineRule="auto"/>
      </w:pPr>
      <w:r>
        <w:separator/>
      </w:r>
    </w:p>
  </w:endnote>
  <w:endnote w:type="continuationSeparator" w:id="1">
    <w:p w:rsidR="008C0341" w:rsidRDefault="008C0341" w:rsidP="0000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41" w:rsidRDefault="008C0341" w:rsidP="000077F4">
      <w:pPr>
        <w:spacing w:after="0" w:line="240" w:lineRule="auto"/>
      </w:pPr>
      <w:r>
        <w:separator/>
      </w:r>
    </w:p>
  </w:footnote>
  <w:footnote w:type="continuationSeparator" w:id="1">
    <w:p w:rsidR="008C0341" w:rsidRDefault="008C0341" w:rsidP="0000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689433A8"/>
    <w:multiLevelType w:val="hybridMultilevel"/>
    <w:tmpl w:val="B2AC11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CE0"/>
    <w:rsid w:val="000077F4"/>
    <w:rsid w:val="001042AC"/>
    <w:rsid w:val="00105C4E"/>
    <w:rsid w:val="00122377"/>
    <w:rsid w:val="001468C1"/>
    <w:rsid w:val="00152CA9"/>
    <w:rsid w:val="001966B5"/>
    <w:rsid w:val="001B11A1"/>
    <w:rsid w:val="001B4AFA"/>
    <w:rsid w:val="001C0898"/>
    <w:rsid w:val="001D1CC2"/>
    <w:rsid w:val="001E43D3"/>
    <w:rsid w:val="00235EF2"/>
    <w:rsid w:val="00247FD3"/>
    <w:rsid w:val="002568EC"/>
    <w:rsid w:val="002713D7"/>
    <w:rsid w:val="002B413E"/>
    <w:rsid w:val="003215C5"/>
    <w:rsid w:val="0034550A"/>
    <w:rsid w:val="003650E7"/>
    <w:rsid w:val="003771DE"/>
    <w:rsid w:val="003B0A42"/>
    <w:rsid w:val="003D7A03"/>
    <w:rsid w:val="003F400A"/>
    <w:rsid w:val="004044A5"/>
    <w:rsid w:val="0040563B"/>
    <w:rsid w:val="00444AB7"/>
    <w:rsid w:val="004A6FFD"/>
    <w:rsid w:val="004B20AD"/>
    <w:rsid w:val="004E17E9"/>
    <w:rsid w:val="004F117B"/>
    <w:rsid w:val="004F2E13"/>
    <w:rsid w:val="00505F38"/>
    <w:rsid w:val="00530242"/>
    <w:rsid w:val="00577D52"/>
    <w:rsid w:val="00586693"/>
    <w:rsid w:val="00632938"/>
    <w:rsid w:val="0065116A"/>
    <w:rsid w:val="006B5DC0"/>
    <w:rsid w:val="006C1F1D"/>
    <w:rsid w:val="00732780"/>
    <w:rsid w:val="00746CF2"/>
    <w:rsid w:val="00755E34"/>
    <w:rsid w:val="00764EC4"/>
    <w:rsid w:val="0076699A"/>
    <w:rsid w:val="007809F0"/>
    <w:rsid w:val="00780B45"/>
    <w:rsid w:val="00795CD3"/>
    <w:rsid w:val="007B591B"/>
    <w:rsid w:val="007C3126"/>
    <w:rsid w:val="007D2CCB"/>
    <w:rsid w:val="0081192D"/>
    <w:rsid w:val="00830EF7"/>
    <w:rsid w:val="008551A7"/>
    <w:rsid w:val="008658C2"/>
    <w:rsid w:val="008872FF"/>
    <w:rsid w:val="00890918"/>
    <w:rsid w:val="008C0341"/>
    <w:rsid w:val="008F4E21"/>
    <w:rsid w:val="0093274A"/>
    <w:rsid w:val="00955342"/>
    <w:rsid w:val="0096070C"/>
    <w:rsid w:val="00967930"/>
    <w:rsid w:val="00A21C1A"/>
    <w:rsid w:val="00A2377B"/>
    <w:rsid w:val="00A31602"/>
    <w:rsid w:val="00A31A7F"/>
    <w:rsid w:val="00A66A29"/>
    <w:rsid w:val="00A83E84"/>
    <w:rsid w:val="00AA01EA"/>
    <w:rsid w:val="00AA4C0A"/>
    <w:rsid w:val="00AD23CD"/>
    <w:rsid w:val="00AE2523"/>
    <w:rsid w:val="00B16AAE"/>
    <w:rsid w:val="00B40263"/>
    <w:rsid w:val="00B56942"/>
    <w:rsid w:val="00B61CE0"/>
    <w:rsid w:val="00BB3774"/>
    <w:rsid w:val="00C0153C"/>
    <w:rsid w:val="00C034C4"/>
    <w:rsid w:val="00C31E97"/>
    <w:rsid w:val="00C95119"/>
    <w:rsid w:val="00CA5F8F"/>
    <w:rsid w:val="00CD1F57"/>
    <w:rsid w:val="00CD62E2"/>
    <w:rsid w:val="00CE1A52"/>
    <w:rsid w:val="00D26536"/>
    <w:rsid w:val="00D30694"/>
    <w:rsid w:val="00D46954"/>
    <w:rsid w:val="00D9449E"/>
    <w:rsid w:val="00DA3F79"/>
    <w:rsid w:val="00DE0F46"/>
    <w:rsid w:val="00E52524"/>
    <w:rsid w:val="00EA307B"/>
    <w:rsid w:val="00ED1EEB"/>
    <w:rsid w:val="00ED7683"/>
    <w:rsid w:val="00EF7734"/>
    <w:rsid w:val="00F04314"/>
    <w:rsid w:val="00F57598"/>
    <w:rsid w:val="00F579D0"/>
    <w:rsid w:val="00F9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0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C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7F4"/>
    <w:rPr>
      <w:b w:val="0"/>
    </w:rPr>
  </w:style>
  <w:style w:type="paragraph" w:styleId="a7">
    <w:name w:val="footer"/>
    <w:basedOn w:val="a"/>
    <w:link w:val="a8"/>
    <w:uiPriority w:val="99"/>
    <w:semiHidden/>
    <w:unhideWhenUsed/>
    <w:rsid w:val="0000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77F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0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86E4-7DD1-405A-A889-46A84F27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COMP-XP</cp:lastModifiedBy>
  <cp:revision>57</cp:revision>
  <cp:lastPrinted>2016-04-16T17:38:00Z</cp:lastPrinted>
  <dcterms:created xsi:type="dcterms:W3CDTF">2016-02-02T16:04:00Z</dcterms:created>
  <dcterms:modified xsi:type="dcterms:W3CDTF">2016-04-22T10:55:00Z</dcterms:modified>
</cp:coreProperties>
</file>